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32A6" w14:textId="77777777" w:rsidR="00BF780F" w:rsidRPr="00A73340" w:rsidRDefault="00BF780F" w:rsidP="00C3021D">
      <w:pPr>
        <w:pStyle w:val="Nzev"/>
        <w:spacing w:before="240" w:after="240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C5A96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17C0E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2DE5" w14:textId="4E71F8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14:paraId="10B2EB2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45591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EC5A" w14:textId="23E33D50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FB47A0">
              <w:rPr>
                <w:rFonts w:cs="Arial"/>
                <w:szCs w:val="20"/>
              </w:rPr>
              <w:t xml:space="preserve">Husinecká 1024/11a, </w:t>
            </w:r>
            <w:r>
              <w:rPr>
                <w:rFonts w:cs="Arial"/>
                <w:szCs w:val="20"/>
              </w:rPr>
              <w:t xml:space="preserve">130 00 </w:t>
            </w:r>
            <w:r w:rsidRPr="00FB47A0">
              <w:rPr>
                <w:rFonts w:cs="Arial"/>
                <w:szCs w:val="20"/>
              </w:rPr>
              <w:t>Praha 3</w:t>
            </w:r>
          </w:p>
        </w:tc>
      </w:tr>
      <w:tr w:rsidR="00F90F81" w:rsidRPr="009107EF" w14:paraId="7C45D59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F2E77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ACF4" w14:textId="09336B70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bCs/>
                <w:color w:val="000000"/>
              </w:rPr>
              <w:t>Ing. Martinem Vrbou, ústředním ředitelem</w:t>
            </w:r>
          </w:p>
        </w:tc>
      </w:tr>
      <w:tr w:rsidR="00F90F81" w:rsidRPr="009107EF" w14:paraId="34EC364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210B7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1411F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64EA15FB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5DEB51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5A2B22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56EE0" w14:textId="471860A4" w:rsidR="00F90F81" w:rsidRPr="009107EF" w:rsidRDefault="00A74BF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bookmarkStart w:id="0" w:name="_Hlk104994891"/>
            <w:r w:rsidRPr="00B20CE8">
              <w:rPr>
                <w:rFonts w:cs="Arial"/>
                <w:szCs w:val="22"/>
              </w:rPr>
              <w:t xml:space="preserve">Zajištění provozu a údržby staveb k odvodnění pozemků – oblast </w:t>
            </w:r>
            <w:r w:rsidR="00247F57">
              <w:rPr>
                <w:rFonts w:cs="Arial"/>
                <w:szCs w:val="22"/>
              </w:rPr>
              <w:t>S</w:t>
            </w:r>
            <w:r w:rsidR="006D693E">
              <w:rPr>
                <w:rFonts w:cs="Arial"/>
                <w:szCs w:val="22"/>
              </w:rPr>
              <w:t>evern</w:t>
            </w:r>
            <w:r w:rsidRPr="00B20CE8">
              <w:rPr>
                <w:rFonts w:cs="Arial"/>
                <w:szCs w:val="22"/>
              </w:rPr>
              <w:t>í Morava</w:t>
            </w:r>
            <w:bookmarkEnd w:id="0"/>
          </w:p>
        </w:tc>
      </w:tr>
      <w:tr w:rsidR="00F90F81" w:rsidRPr="009107EF" w14:paraId="19593F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AA476D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DCB1" w14:textId="04D5EAB4" w:rsidR="00F90F81" w:rsidRPr="002547DD" w:rsidRDefault="002547DD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2547DD">
              <w:rPr>
                <w:rFonts w:cs="Arial"/>
                <w:szCs w:val="22"/>
              </w:rPr>
              <w:t>SZ SPU 160</w:t>
            </w:r>
            <w:r w:rsidR="006D693E">
              <w:rPr>
                <w:rFonts w:cs="Arial"/>
                <w:szCs w:val="22"/>
              </w:rPr>
              <w:t>632</w:t>
            </w:r>
            <w:r w:rsidRPr="002547DD">
              <w:rPr>
                <w:rFonts w:cs="Arial"/>
                <w:szCs w:val="22"/>
              </w:rPr>
              <w:t>/2022</w:t>
            </w:r>
            <w:r w:rsidR="001C59DA">
              <w:rPr>
                <w:rFonts w:cs="Arial"/>
                <w:szCs w:val="22"/>
              </w:rPr>
              <w:t>/01</w:t>
            </w:r>
            <w:r w:rsidRPr="002547DD">
              <w:rPr>
                <w:rFonts w:cs="Arial"/>
                <w:szCs w:val="22"/>
              </w:rPr>
              <w:t xml:space="preserve"> </w:t>
            </w:r>
            <w:r w:rsidR="00A74BFE" w:rsidRPr="002547DD">
              <w:rPr>
                <w:rFonts w:cs="Arial"/>
                <w:szCs w:val="22"/>
              </w:rPr>
              <w:t xml:space="preserve">/ </w:t>
            </w:r>
            <w:r w:rsidRPr="002547DD">
              <w:rPr>
                <w:rFonts w:cs="Arial"/>
                <w:szCs w:val="22"/>
              </w:rPr>
              <w:t>SPU</w:t>
            </w:r>
            <w:r w:rsidR="008F4280" w:rsidRPr="008F4280">
              <w:rPr>
                <w:rFonts w:cs="Arial"/>
                <w:szCs w:val="22"/>
              </w:rPr>
              <w:t xml:space="preserve"> 325627/2022</w:t>
            </w:r>
          </w:p>
        </w:tc>
      </w:tr>
      <w:tr w:rsidR="00F90F81" w:rsidRPr="009107EF" w14:paraId="6697D6A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EDA839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3F4A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22A81E2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24CD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7FDD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6986720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0B9DFA9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B904A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F34B5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C8C4BF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A305E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725B48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05E931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D4ABB7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06866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30AC0C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73D3D9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36F61E0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BEEFEF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92ED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A3E75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C41574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B9694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608D78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78AD84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1BEBEC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4DA891CF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EE85A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5645267F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498BA0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252690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B8455C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5E2BB37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6350818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B4BAB6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EDAF9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1B1C127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506F065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0FBEE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06156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52F5561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E5281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2DED4C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0B542B7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4CD32D5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F23F2BD" w14:textId="77777777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612422F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lastRenderedPageBreak/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0AEF613A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099A2BF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71ADC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23D47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775ED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A95D46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01A72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93A6EEC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225A7D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A4902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360D79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BE364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934A312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F246B3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3C4EF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5AF3F8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C4C96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32FD8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634A28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62654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13384A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075B9B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59C16E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CD4BBF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3C8A8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EAC9C4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0280B1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B3E436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C59522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EF47C82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592E7D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BE8463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B11C0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A8CF03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EA61E7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8DBB7A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224B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5EAC466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4340F6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A7D3BC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6ACFA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AE1B4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775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164DD7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1E9C54C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E4EBC9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4DCE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BBFFD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F526D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849B4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A6C4CE2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6C33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8082DB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CEE7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8A7210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AA683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47594D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CE6A9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4DB2F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7AD4D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72C4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3EADEE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2D4D66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DDCB9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26DF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00FE1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62060A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3294F5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1E9BBC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A32108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B1B09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4D15B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A241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1B117C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944EBF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D4B7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18502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6BB2D2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5C0CA8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02652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D0070B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41DC8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5B44C5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0E20C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B0A968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03CF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7DE7BA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4F1842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67F308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E3677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50496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BFD1A1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7D3AC8AD" w14:textId="77777777" w:rsidR="0045093D" w:rsidRDefault="0045093D" w:rsidP="006403F7"/>
    <w:p w14:paraId="53317D39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C9DCE99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3D0B83B9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7DC91643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2668022D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7F28394F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…….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52B780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…….,</w:t>
      </w:r>
    </w:p>
    <w:p w14:paraId="2FA93103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…….., datum nar</w:t>
      </w:r>
      <w:r w:rsidR="0045093D">
        <w:rPr>
          <w:rFonts w:cs="Arial"/>
          <w:bCs/>
        </w:rPr>
        <w:t>…………………..,</w:t>
      </w:r>
    </w:p>
    <w:p w14:paraId="08CA12F7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4B463D29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60A526E8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AD28A64" w14:textId="77777777" w:rsidR="00F83E15" w:rsidRPr="0001733A" w:rsidRDefault="00F83E15" w:rsidP="006403F7">
      <w:r>
        <w:t xml:space="preserve">Tato plná moc je platná do odvolání. </w:t>
      </w:r>
    </w:p>
    <w:p w14:paraId="3A13FEB0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2C1E700B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6BD2220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40D2EE15" w14:textId="77777777" w:rsidR="00CC446F" w:rsidRPr="009444D2" w:rsidRDefault="00CC446F" w:rsidP="006403F7">
      <w:bookmarkStart w:id="1" w:name="Text16"/>
      <w:r w:rsidRPr="003A680D">
        <w:t>……………………………………….</w:t>
      </w:r>
      <w:r w:rsidRPr="003A680D">
        <w:br/>
      </w:r>
      <w:bookmarkEnd w:id="1"/>
      <w:r w:rsidRPr="009444D2">
        <w:t>Titul, jméno, příjmení, funkce</w:t>
      </w:r>
    </w:p>
    <w:p w14:paraId="770467E7" w14:textId="77777777" w:rsidR="00CC446F" w:rsidRPr="003A680D" w:rsidRDefault="00CC446F" w:rsidP="006403F7">
      <w:r w:rsidRPr="009444D2">
        <w:t>Podpis osoby oprávněné jednat za dodavatele</w:t>
      </w:r>
    </w:p>
    <w:p w14:paraId="7F1305A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4CA8" w14:textId="77777777" w:rsidR="00C347D3" w:rsidRDefault="00C347D3" w:rsidP="008E4AD5">
      <w:r>
        <w:separator/>
      </w:r>
    </w:p>
  </w:endnote>
  <w:endnote w:type="continuationSeparator" w:id="0">
    <w:p w14:paraId="61C0D870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E384ADF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309D37B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81F6" w14:textId="77777777" w:rsidR="00C347D3" w:rsidRDefault="00C347D3" w:rsidP="008E4AD5">
      <w:r>
        <w:separator/>
      </w:r>
    </w:p>
  </w:footnote>
  <w:footnote w:type="continuationSeparator" w:id="0">
    <w:p w14:paraId="7FCC81A3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91BF" w14:textId="78A43429" w:rsidR="00C3021D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  <w:r w:rsidR="00C3021D">
      <w:rPr>
        <w:rFonts w:cs="Arial"/>
        <w:szCs w:val="20"/>
      </w:rPr>
      <w:t xml:space="preserve"> – 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3555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C59DA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47F57"/>
    <w:rsid w:val="002545B6"/>
    <w:rsid w:val="002547DD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93E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4280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4BFE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21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E006B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8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rytinářová Eliška Ing.</cp:lastModifiedBy>
  <cp:revision>70</cp:revision>
  <cp:lastPrinted>2012-03-30T11:12:00Z</cp:lastPrinted>
  <dcterms:created xsi:type="dcterms:W3CDTF">2016-10-04T08:03:00Z</dcterms:created>
  <dcterms:modified xsi:type="dcterms:W3CDTF">2022-09-14T06:05:00Z</dcterms:modified>
</cp:coreProperties>
</file>